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586A65">
      <w:pPr>
        <w:pStyle w:val="Heading2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t>Barlows</w:t>
      </w:r>
      <w:proofErr w:type="spellEnd"/>
      <w:r w:rsidR="00D32553" w:rsidRPr="001579BB">
        <w:t xml:space="preserve"> Primary School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AB76C6">
              <w:rPr>
                <w:b/>
                <w:szCs w:val="22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C05F2E" w:rsidRDefault="00AB76C6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2"/>
              </w:rPr>
              <w:t>Mrs Farrell</w:t>
            </w:r>
          </w:p>
          <w:p w:rsidR="00AB76C6" w:rsidRPr="00C17AF7" w:rsidRDefault="00AB76C6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rs Fox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A66000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08.6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Default="00364874" w:rsidP="0036487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D5245" w:rsidRPr="00A83CA0" w:rsidRDefault="00FE7043" w:rsidP="000D5245">
            <w:pPr>
              <w:pStyle w:val="NoSpacing"/>
              <w:rPr>
                <w:rFonts w:ascii="Tahoma" w:eastAsia="Tahoma" w:hAnsi="Tahoma" w:cs="Tahoma"/>
                <w:sz w:val="20"/>
                <w:szCs w:val="20"/>
              </w:rPr>
            </w:pPr>
            <w:hyperlink r:id="rId13" w:history="1">
              <w:r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stories.audible.com/pdp/B002V5BIUI?ref=adbl_ent_anon_sc_pdp_pc_0</w:t>
              </w:r>
            </w:hyperlink>
            <w:r w:rsidR="000D5245">
              <w:rPr>
                <w:rFonts w:ascii="Tahoma" w:eastAsia="Tahoma" w:hAnsi="Tahoma" w:cs="Tahoma"/>
                <w:sz w:val="20"/>
                <w:szCs w:val="20"/>
              </w:rPr>
              <w:t xml:space="preserve">(see additional Year 3 Comprehension- ‘The Watermelon Patch Mystery’ </w:t>
            </w:r>
            <w:r w:rsidR="000D5245" w:rsidRPr="007821AA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in the Year 3 Home Learning section</w:t>
            </w:r>
            <w:r w:rsidR="000D5245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 xml:space="preserve"> wc 08.06.20)</w:t>
            </w:r>
            <w:r w:rsidR="000D5245" w:rsidRPr="00C17AF7">
              <w:rPr>
                <w:noProof/>
                <w:sz w:val="14"/>
                <w:lang w:eastAsia="en-GB"/>
              </w:rPr>
              <w:t xml:space="preserve"> </w:t>
            </w:r>
          </w:p>
          <w:p w:rsidR="000D5245" w:rsidRDefault="000D5245" w:rsidP="000D5245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0D5245" w:rsidRDefault="006F5981" w:rsidP="000D5245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0D5245" w:rsidRPr="0007180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literacywagoll.com/characters.html</w:t>
              </w:r>
            </w:hyperlink>
          </w:p>
          <w:p w:rsidR="00AB76C6" w:rsidRPr="00C069B5" w:rsidRDefault="000D5245" w:rsidP="000D5245">
            <w:pPr>
              <w:rPr>
                <w:rFonts w:ascii="Tahoma" w:hAnsi="Tahoma" w:cs="Tahoma"/>
                <w:sz w:val="18"/>
                <w:szCs w:val="18"/>
              </w:rPr>
            </w:pPr>
            <w:r w:rsidRPr="0004510D">
              <w:rPr>
                <w:rFonts w:ascii="Tahoma" w:eastAsia="Times New Roman" w:hAnsi="Tahoma" w:cs="Tahoma"/>
                <w:sz w:val="20"/>
                <w:szCs w:val="20"/>
              </w:rPr>
              <w:t xml:space="preserve">(see additional Year 3 Home Learning Writing Task in the Year 3 Home Learning section </w:t>
            </w:r>
            <w:proofErr w:type="spellStart"/>
            <w:r w:rsidRPr="0004510D">
              <w:rPr>
                <w:rFonts w:ascii="Tahoma" w:eastAsia="Times New Roman" w:hAnsi="Tahoma" w:cs="Tahoma"/>
                <w:sz w:val="20"/>
                <w:szCs w:val="20"/>
              </w:rPr>
              <w:t>wc</w:t>
            </w:r>
            <w:proofErr w:type="spellEnd"/>
            <w:r w:rsidRPr="0004510D">
              <w:rPr>
                <w:rFonts w:ascii="Tahoma" w:eastAsia="Times New Roman" w:hAnsi="Tahoma" w:cs="Tahoma"/>
                <w:sz w:val="20"/>
                <w:szCs w:val="20"/>
              </w:rPr>
              <w:t xml:space="preserve"> 08.06.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Default="006F5981" w:rsidP="00A66000">
            <w:hyperlink r:id="rId15" w:history="1">
              <w:r w:rsidR="00A66000" w:rsidRPr="0056702E">
                <w:rPr>
                  <w:rStyle w:val="Hyperlink"/>
                  <w:rFonts w:ascii="Tahoma" w:hAnsi="Tahoma" w:cs="Tahoma"/>
                  <w:sz w:val="20"/>
                  <w:szCs w:val="22"/>
                </w:rPr>
                <w:t>https://login.readiwriter.com/</w:t>
              </w:r>
            </w:hyperlink>
          </w:p>
          <w:p w:rsidR="00A66000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bigbrownbear.co.uk/demo/rocket.htm</w:t>
              </w:r>
            </w:hyperlink>
          </w:p>
          <w:p w:rsidR="00AB76C6" w:rsidRPr="001849BC" w:rsidRDefault="00AB76C6" w:rsidP="00AB76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Pr="0056702E" w:rsidRDefault="006F5981" w:rsidP="00A66000">
            <w:pPr>
              <w:rPr>
                <w:rFonts w:ascii="Tahoma" w:hAnsi="Tahoma" w:cs="Tahoma"/>
                <w:sz w:val="20"/>
                <w:szCs w:val="22"/>
              </w:rPr>
            </w:pPr>
            <w:hyperlink r:id="rId17" w:history="1">
              <w:r w:rsidR="00A66000" w:rsidRPr="0056702E">
                <w:rPr>
                  <w:rStyle w:val="Hyperlink"/>
                  <w:rFonts w:ascii="Tahoma" w:hAnsi="Tahoma" w:cs="Tahoma"/>
                  <w:sz w:val="20"/>
                  <w:szCs w:val="22"/>
                </w:rPr>
                <w:t>https://login.mathletics.com/</w:t>
              </w:r>
            </w:hyperlink>
          </w:p>
          <w:p w:rsidR="00A66000" w:rsidRDefault="006F5981" w:rsidP="00A66000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A66000" w:rsidRPr="009E73D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lay.ttrockstars.com/auth/school/student</w:t>
              </w:r>
            </w:hyperlink>
          </w:p>
          <w:p w:rsidR="00AB76C6" w:rsidRPr="00141671" w:rsidRDefault="00A66000" w:rsidP="00A66000">
            <w:pPr>
              <w:rPr>
                <w:rFonts w:ascii="Tahoma" w:hAnsi="Tahoma" w:cs="Tahoma"/>
                <w:sz w:val="18"/>
                <w:szCs w:val="18"/>
              </w:rPr>
            </w:pPr>
            <w:r w:rsidRPr="002214C2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  <w:t>https://www.topmarks.co.uk/maths-games/rocket-rounding</w:t>
            </w:r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1PsHHKwtXQU</w:t>
              </w:r>
            </w:hyperlink>
          </w:p>
          <w:p w:rsidR="00A66000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clips/zjkc87h</w:t>
              </w:r>
            </w:hyperlink>
          </w:p>
          <w:p w:rsidR="00A66000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clips/zb3s34j</w:t>
              </w:r>
            </w:hyperlink>
          </w:p>
          <w:p w:rsidR="00A66000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topics/zbssgk7/articles/z2s4xfr</w:t>
              </w:r>
            </w:hyperlink>
          </w:p>
          <w:p w:rsidR="00AB76C6" w:rsidRPr="00FE7043" w:rsidRDefault="006F5981" w:rsidP="001849BC">
            <w:pPr>
              <w:rPr>
                <w:rFonts w:ascii="Tahoma" w:hAnsi="Tahoma" w:cs="Tahoma"/>
                <w:sz w:val="20"/>
                <w:szCs w:val="20"/>
              </w:rPr>
            </w:pPr>
            <w:hyperlink r:id="rId23" w:anchor="imgrc=swIoo_m-ezsYJM:" w:history="1">
              <w:r w:rsidR="00572489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ogle.com/search?q=sources+of+light+poster&amp;rlz=1C1GGRV_enGB752GB752&amp;tbm=isch&amp;source=iu&amp;ictx=1&amp;fir=swIoo_m-ezsYJM%253A%252CmIpeBwps6Qck5M%252C_&amp;vet=1&amp;usg=AI4_-kR737vaIk8z8w7-lAC5XBvO3wwF2w&amp;sa=X&amp;ved=2ahUKEwi5-Y22s-bpAhWlTxUIHaFdDwAQ9QEwAXoECAoQIw#imgrc=swIoo_m-ezsYJM:</w:t>
              </w:r>
            </w:hyperlink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Pr="00FE7043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4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user/mosetsanagape/videos</w:t>
              </w:r>
            </w:hyperlink>
          </w:p>
          <w:p w:rsidR="00AB76C6" w:rsidRPr="00C069B5" w:rsidRDefault="00FE7043" w:rsidP="00A66000">
            <w:pPr>
              <w:rPr>
                <w:rFonts w:ascii="Tahoma" w:hAnsi="Tahoma" w:cs="Tahoma"/>
                <w:sz w:val="18"/>
                <w:szCs w:val="18"/>
              </w:rPr>
            </w:pPr>
            <w:hyperlink r:id="rId25" w:history="1">
              <w:r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ethtweddlegymnastics.co.uk/news-all-bravery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787FA5" w:rsidRPr="00FE7043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="00787FA5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C3iKpM0H6Ek</w:t>
              </w:r>
            </w:hyperlink>
          </w:p>
          <w:p w:rsidR="00A66000" w:rsidRPr="00FE7043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7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o8zKJUygbBg</w:t>
              </w:r>
            </w:hyperlink>
          </w:p>
          <w:p w:rsidR="00A66000" w:rsidRPr="00FE7043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8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5-W-TF6Qhls</w:t>
              </w:r>
            </w:hyperlink>
          </w:p>
          <w:p w:rsidR="00AB76C6" w:rsidRPr="00C069B5" w:rsidRDefault="006F5981" w:rsidP="00A66000">
            <w:pPr>
              <w:rPr>
                <w:rFonts w:ascii="Tahoma" w:hAnsi="Tahoma" w:cs="Tahoma"/>
                <w:sz w:val="18"/>
                <w:szCs w:val="18"/>
              </w:rPr>
            </w:pPr>
            <w:hyperlink r:id="rId29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teach/ten-pieces/ten-pieces-at-home/zjy3382</w:t>
              </w:r>
            </w:hyperlink>
          </w:p>
        </w:tc>
      </w:tr>
      <w:tr w:rsidR="00AB76C6" w:rsidRPr="00B50A23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Pr="00FE7043" w:rsidRDefault="006F5981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30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rockalingua.com/songs/de-colores</w:t>
              </w:r>
            </w:hyperlink>
          </w:p>
          <w:p w:rsidR="00AB76C6" w:rsidRPr="001849BC" w:rsidRDefault="006F5981" w:rsidP="00A66000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oUvyhStbFy8</w:t>
              </w:r>
            </w:hyperlink>
          </w:p>
        </w:tc>
      </w:tr>
      <w:tr w:rsidR="00AB76C6" w:rsidRPr="00B50A23" w:rsidTr="00572489">
        <w:trPr>
          <w:trHeight w:val="480"/>
        </w:trPr>
        <w:tc>
          <w:tcPr>
            <w:tcW w:w="3227" w:type="dxa"/>
            <w:shd w:val="clear" w:color="auto" w:fill="CC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Pr="00FE7043" w:rsidRDefault="001849BC" w:rsidP="00A66000">
            <w:pPr>
              <w:rPr>
                <w:rFonts w:ascii="Tahoma" w:hAnsi="Tahoma" w:cs="Tahoma"/>
                <w:sz w:val="20"/>
                <w:szCs w:val="20"/>
              </w:rPr>
            </w:pPr>
            <w:r w:rsidRPr="007355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2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arefootcomputing.org/docs/default-source/at-home/sd_activity_instructions.pdf?sfvrsn=3d3091ea_0</w:t>
              </w:r>
            </w:hyperlink>
          </w:p>
          <w:p w:rsidR="00AB76C6" w:rsidRPr="007355E9" w:rsidRDefault="006F5981" w:rsidP="00A66000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3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arefootcomputing.org/docs/default-source/at-home/sd_supporting_worksheet.pdf?sfvrsn=1e3091ea_0</w:t>
              </w:r>
            </w:hyperlink>
          </w:p>
        </w:tc>
      </w:tr>
      <w:tr w:rsidR="00AB76C6" w:rsidRPr="00B50A23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6F5981" w:rsidP="001849BC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jgyjua8Et0c</w:t>
              </w:r>
            </w:hyperlink>
          </w:p>
        </w:tc>
      </w:tr>
      <w:tr w:rsidR="00AB76C6" w:rsidRPr="00B50A23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1849BC" w:rsidRDefault="006F5981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35" w:history="1">
              <w:r w:rsidR="00A66000" w:rsidRPr="00BE3BC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_mX4JBBIcBk</w:t>
              </w:r>
            </w:hyperlink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67" w:rsidRDefault="00B47967">
      <w:r>
        <w:separator/>
      </w:r>
    </w:p>
  </w:endnote>
  <w:endnote w:type="continuationSeparator" w:id="0">
    <w:p w:rsidR="00B47967" w:rsidRDefault="00B4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67" w:rsidRDefault="00B47967">
      <w:r>
        <w:separator/>
      </w:r>
    </w:p>
  </w:footnote>
  <w:footnote w:type="continuationSeparator" w:id="0">
    <w:p w:rsidR="00B47967" w:rsidRDefault="00B47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298C"/>
    <w:rsid w:val="0002566B"/>
    <w:rsid w:val="000316BA"/>
    <w:rsid w:val="00033DEE"/>
    <w:rsid w:val="00047002"/>
    <w:rsid w:val="000511A3"/>
    <w:rsid w:val="00081B71"/>
    <w:rsid w:val="000865D2"/>
    <w:rsid w:val="00094301"/>
    <w:rsid w:val="000A7F82"/>
    <w:rsid w:val="000D5245"/>
    <w:rsid w:val="000F4544"/>
    <w:rsid w:val="0011503F"/>
    <w:rsid w:val="00141671"/>
    <w:rsid w:val="0014508A"/>
    <w:rsid w:val="00146004"/>
    <w:rsid w:val="001533BC"/>
    <w:rsid w:val="001571E9"/>
    <w:rsid w:val="001579BB"/>
    <w:rsid w:val="00161059"/>
    <w:rsid w:val="001849BC"/>
    <w:rsid w:val="00235629"/>
    <w:rsid w:val="002523F7"/>
    <w:rsid w:val="002539CA"/>
    <w:rsid w:val="002A4E38"/>
    <w:rsid w:val="002B2738"/>
    <w:rsid w:val="002D1D89"/>
    <w:rsid w:val="00315E7C"/>
    <w:rsid w:val="00364874"/>
    <w:rsid w:val="003965FF"/>
    <w:rsid w:val="003D6A9B"/>
    <w:rsid w:val="00401ADC"/>
    <w:rsid w:val="00423660"/>
    <w:rsid w:val="00452D36"/>
    <w:rsid w:val="00492F95"/>
    <w:rsid w:val="004D4AEE"/>
    <w:rsid w:val="004D4DBA"/>
    <w:rsid w:val="004D6CD9"/>
    <w:rsid w:val="00525DCC"/>
    <w:rsid w:val="00537B16"/>
    <w:rsid w:val="00537D20"/>
    <w:rsid w:val="00540767"/>
    <w:rsid w:val="00572489"/>
    <w:rsid w:val="00586A65"/>
    <w:rsid w:val="005A1017"/>
    <w:rsid w:val="005B7A2A"/>
    <w:rsid w:val="005C7126"/>
    <w:rsid w:val="005E2AA4"/>
    <w:rsid w:val="00623FD7"/>
    <w:rsid w:val="00625466"/>
    <w:rsid w:val="00627FC0"/>
    <w:rsid w:val="00655DC5"/>
    <w:rsid w:val="006A433C"/>
    <w:rsid w:val="006A6395"/>
    <w:rsid w:val="006D54C8"/>
    <w:rsid w:val="006F5981"/>
    <w:rsid w:val="0070247B"/>
    <w:rsid w:val="0070546E"/>
    <w:rsid w:val="00731FD4"/>
    <w:rsid w:val="007355E9"/>
    <w:rsid w:val="00743B09"/>
    <w:rsid w:val="00744C89"/>
    <w:rsid w:val="00765355"/>
    <w:rsid w:val="00766CB6"/>
    <w:rsid w:val="007750A4"/>
    <w:rsid w:val="00784184"/>
    <w:rsid w:val="00787FA5"/>
    <w:rsid w:val="0079667F"/>
    <w:rsid w:val="007B710B"/>
    <w:rsid w:val="007D3743"/>
    <w:rsid w:val="007F27C9"/>
    <w:rsid w:val="007F3C34"/>
    <w:rsid w:val="007F4E40"/>
    <w:rsid w:val="008510AF"/>
    <w:rsid w:val="00865673"/>
    <w:rsid w:val="00877233"/>
    <w:rsid w:val="00880FBE"/>
    <w:rsid w:val="00897724"/>
    <w:rsid w:val="008E2B5F"/>
    <w:rsid w:val="008E6ED3"/>
    <w:rsid w:val="009908F4"/>
    <w:rsid w:val="009917D6"/>
    <w:rsid w:val="009A3464"/>
    <w:rsid w:val="009C68B3"/>
    <w:rsid w:val="00A12670"/>
    <w:rsid w:val="00A12D40"/>
    <w:rsid w:val="00A66000"/>
    <w:rsid w:val="00AA254D"/>
    <w:rsid w:val="00AB76C6"/>
    <w:rsid w:val="00B20D91"/>
    <w:rsid w:val="00B424A3"/>
    <w:rsid w:val="00B47967"/>
    <w:rsid w:val="00B6213C"/>
    <w:rsid w:val="00B671CF"/>
    <w:rsid w:val="00B91B6A"/>
    <w:rsid w:val="00B91DB6"/>
    <w:rsid w:val="00BF3316"/>
    <w:rsid w:val="00BF5D7A"/>
    <w:rsid w:val="00C05F2E"/>
    <w:rsid w:val="00C069B5"/>
    <w:rsid w:val="00C17AF7"/>
    <w:rsid w:val="00C25579"/>
    <w:rsid w:val="00C37F94"/>
    <w:rsid w:val="00CA095C"/>
    <w:rsid w:val="00CB23B4"/>
    <w:rsid w:val="00CB692B"/>
    <w:rsid w:val="00CB7489"/>
    <w:rsid w:val="00CC4AF0"/>
    <w:rsid w:val="00D10311"/>
    <w:rsid w:val="00D11DE5"/>
    <w:rsid w:val="00D255F1"/>
    <w:rsid w:val="00D25C3D"/>
    <w:rsid w:val="00D32553"/>
    <w:rsid w:val="00D344E4"/>
    <w:rsid w:val="00D64BCA"/>
    <w:rsid w:val="00D7361B"/>
    <w:rsid w:val="00D91220"/>
    <w:rsid w:val="00DA14C9"/>
    <w:rsid w:val="00DB3AC5"/>
    <w:rsid w:val="00DC3966"/>
    <w:rsid w:val="00DF596F"/>
    <w:rsid w:val="00E10B1F"/>
    <w:rsid w:val="00E36513"/>
    <w:rsid w:val="00E617C1"/>
    <w:rsid w:val="00E62D10"/>
    <w:rsid w:val="00EB3C09"/>
    <w:rsid w:val="00EE194B"/>
    <w:rsid w:val="00EE2791"/>
    <w:rsid w:val="00F05182"/>
    <w:rsid w:val="00F708C8"/>
    <w:rsid w:val="00FA707E"/>
    <w:rsid w:val="00FB6218"/>
    <w:rsid w:val="00FE7043"/>
    <w:rsid w:val="00FF2750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3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stories.audible.com/pdp/B002V5BIUI?ref=adbl_ent_anon_sc_pdp_pc_0" TargetMode="External"/><Relationship Id="rId18" Type="http://schemas.openxmlformats.org/officeDocument/2006/relationships/hyperlink" Target="https://play.ttrockstars.com/auth/school/student" TargetMode="External"/><Relationship Id="rId26" Type="http://schemas.openxmlformats.org/officeDocument/2006/relationships/hyperlink" Target="https://www.youtube.com/watch?v=C3iKpM0H6E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clips/zb3s34j" TargetMode="External"/><Relationship Id="rId34" Type="http://schemas.openxmlformats.org/officeDocument/2006/relationships/hyperlink" Target="https://www.youtube.com/watch?v=jgyjua8Et0c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login.mathletics.com/" TargetMode="External"/><Relationship Id="rId25" Type="http://schemas.openxmlformats.org/officeDocument/2006/relationships/hyperlink" Target="https://www.bethtweddlegymnastics.co.uk/news-all-bravery" TargetMode="External"/><Relationship Id="rId33" Type="http://schemas.openxmlformats.org/officeDocument/2006/relationships/hyperlink" Target="https://www.barefootcomputing.org/docs/default-source/at-home/sd_supporting_worksheet.pdf?sfvrsn=1e3091ea_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gbrownbear.co.uk/demo/rocket.htm" TargetMode="External"/><Relationship Id="rId20" Type="http://schemas.openxmlformats.org/officeDocument/2006/relationships/hyperlink" Target="https://www.bbc.co.uk/bitesize/clips/zjkc87h" TargetMode="External"/><Relationship Id="rId29" Type="http://schemas.openxmlformats.org/officeDocument/2006/relationships/hyperlink" Target="https://www.bbc.co.uk/teach/ten-pieces/ten-pieces-at-home/zjy33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youtube.com/user/mosetsanagape/videos" TargetMode="External"/><Relationship Id="rId32" Type="http://schemas.openxmlformats.org/officeDocument/2006/relationships/hyperlink" Target="https://www.barefootcomputing.org/docs/default-source/at-home/sd_activity_instructions.pdf?sfvrsn=3d3091ea_0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readiwriter.com/" TargetMode="External"/><Relationship Id="rId23" Type="http://schemas.openxmlformats.org/officeDocument/2006/relationships/hyperlink" Target="https://www.google.com/search?q=sources+of+light+poster&amp;rlz=1C1GGRV_enGB752GB752&amp;tbm=isch&amp;source=iu&amp;ictx=1&amp;fir=swIoo_m-ezsYJM%253A%252CmIpeBwps6Qck5M%252C_&amp;vet=1&amp;usg=AI4_-kR737vaIk8z8w7-lAC5XBvO3wwF2w&amp;sa=X&amp;ved=2ahUKEwi5-Y22s-bpAhWlTxUIHaFdDwAQ9QEwAXoECAoQIw" TargetMode="External"/><Relationship Id="rId28" Type="http://schemas.openxmlformats.org/officeDocument/2006/relationships/hyperlink" Target="https://www.youtube.com/watch?v=5-W-TF6Qhl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youtube.com/watch?v=1PsHHKwtXQU" TargetMode="External"/><Relationship Id="rId31" Type="http://schemas.openxmlformats.org/officeDocument/2006/relationships/hyperlink" Target="https://www.youtube.com/watch?v=oUvyhStbFy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literacywagoll.com/characters.html" TargetMode="External"/><Relationship Id="rId22" Type="http://schemas.openxmlformats.org/officeDocument/2006/relationships/hyperlink" Target="https://www.bbc.co.uk/bitesize/topics/zbssgk7/articles/z2s4xfr" TargetMode="External"/><Relationship Id="rId27" Type="http://schemas.openxmlformats.org/officeDocument/2006/relationships/hyperlink" Target="https://www.youtube.com/watch?v=o8zKJUygbBg" TargetMode="External"/><Relationship Id="rId30" Type="http://schemas.openxmlformats.org/officeDocument/2006/relationships/hyperlink" Target="https://rockalingua.com/songs/de-colores" TargetMode="External"/><Relationship Id="rId35" Type="http://schemas.openxmlformats.org/officeDocument/2006/relationships/hyperlink" Target="https://www.youtube.com/watch?v=_mX4JBBIc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DF5C-4F0E-4244-957D-D2F2077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D.Farell</cp:lastModifiedBy>
  <cp:revision>6</cp:revision>
  <cp:lastPrinted>2020-05-07T17:36:00Z</cp:lastPrinted>
  <dcterms:created xsi:type="dcterms:W3CDTF">2020-06-03T15:54:00Z</dcterms:created>
  <dcterms:modified xsi:type="dcterms:W3CDTF">2020-06-03T21:44:00Z</dcterms:modified>
</cp:coreProperties>
</file>